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462320EA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</w:t>
      </w:r>
      <w:r w:rsidR="00471D5F">
        <w:rPr>
          <w:rFonts w:ascii="Tahoma" w:hAnsi="Tahoma" w:cs="Tahoma"/>
          <w:bCs/>
        </w:rPr>
        <w:t xml:space="preserve">Trial </w:t>
      </w:r>
      <w:r>
        <w:rPr>
          <w:rFonts w:ascii="Tahoma" w:hAnsi="Tahoma" w:cs="Tahoma"/>
          <w:bCs/>
        </w:rPr>
        <w:t xml:space="preserve">Auction and </w:t>
      </w:r>
      <w:r w:rsidR="00471D5F">
        <w:rPr>
          <w:rFonts w:ascii="Tahoma" w:hAnsi="Tahoma" w:cs="Tahoma"/>
          <w:bCs/>
        </w:rPr>
        <w:t xml:space="preserve">for the Auction itself and </w:t>
      </w:r>
      <w:r>
        <w:rPr>
          <w:rFonts w:ascii="Tahoma" w:hAnsi="Tahoma" w:cs="Tahoma"/>
          <w:bCs/>
        </w:rPr>
        <w:t>agree to follow these instructions.</w:t>
      </w:r>
    </w:p>
    <w:p w14:paraId="263C379A" w14:textId="679B0E14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</w:t>
      </w:r>
      <w:r w:rsidR="00974392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>block at the price submitted in the bid</w:t>
      </w:r>
      <w:r w:rsidR="00974392">
        <w:rPr>
          <w:rFonts w:ascii="Tahoma" w:hAnsi="Tahoma" w:cs="Tahoma"/>
          <w:bCs/>
        </w:rPr>
        <w:t>.</w:t>
      </w:r>
    </w:p>
    <w:p w14:paraId="6F2DDF44" w14:textId="4277F82C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974392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0F7880D6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="00974392">
        <w:rPr>
          <w:rFonts w:ascii="Tahoma" w:hAnsi="Tahoma" w:cs="Tahoma"/>
          <w:bCs/>
        </w:rPr>
        <w:t xml:space="preserve">or at the bid price for the additional single block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2F2FC7F4" w:rsidR="00B12BB9" w:rsidRPr="00B12BB9" w:rsidRDefault="00D930E9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8B7AB2">
      <w:rPr>
        <w:rFonts w:ascii="Tahoma" w:hAnsi="Tahoma" w:cs="Tahoma"/>
        <w:b/>
        <w:sz w:val="20"/>
        <w:szCs w:val="20"/>
      </w:rPr>
      <w:t xml:space="preserve"> </w:t>
    </w:r>
    <w:r w:rsidR="00977ED2">
      <w:rPr>
        <w:rFonts w:ascii="Tahoma" w:hAnsi="Tahoma" w:cs="Tahoma"/>
        <w:b/>
        <w:sz w:val="20"/>
        <w:szCs w:val="20"/>
      </w:rPr>
      <w:t>2023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0D2EB4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PWFVqQI4UURYEXTGq5a5Cx+gBcPGvWS1miEvt42u+KHpTLiaT7KcVYGYeW8FPT8lTyuZAfPNHahQS9hIQvhA==" w:salt="LXnK4m7Tg+Mi724tsJITE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349C"/>
    <w:rsid w:val="00077BCE"/>
    <w:rsid w:val="0008085E"/>
    <w:rsid w:val="00087532"/>
    <w:rsid w:val="000A36B5"/>
    <w:rsid w:val="000B7063"/>
    <w:rsid w:val="000C1B5E"/>
    <w:rsid w:val="000D789B"/>
    <w:rsid w:val="00101E82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061DF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71D5F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15DE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B7AB2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392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930E9"/>
    <w:rsid w:val="00DA4730"/>
    <w:rsid w:val="00DA6766"/>
    <w:rsid w:val="00DD214B"/>
    <w:rsid w:val="00DF4E7C"/>
    <w:rsid w:val="00DF728E"/>
    <w:rsid w:val="00E03F8A"/>
    <w:rsid w:val="00E26B25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037E"/>
    <w:rsid w:val="00F250F7"/>
    <w:rsid w:val="00F37AD2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6E9FF-8C4E-470C-8EC9-01B6470D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55F44-8C83-4ECA-8188-5E21C03C0609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DF2C3740-0322-4631-AC0A-86942A590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3</cp:revision>
  <dcterms:created xsi:type="dcterms:W3CDTF">2023-09-06T15:26:00Z</dcterms:created>
  <dcterms:modified xsi:type="dcterms:W3CDTF">2023-09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</Properties>
</file>